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CCB" w:rsidRPr="00A0015C" w:rsidRDefault="00917CCB" w:rsidP="00D86204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0015C">
        <w:rPr>
          <w:b/>
          <w:sz w:val="28"/>
          <w:szCs w:val="28"/>
        </w:rPr>
        <w:t>АРХАНГЕЛЬСКАЯ ОБЛАСТЬ</w:t>
      </w:r>
    </w:p>
    <w:p w:rsidR="00917CCB" w:rsidRPr="00A0015C" w:rsidRDefault="00917CCB" w:rsidP="00D86204">
      <w:pPr>
        <w:pStyle w:val="a3"/>
        <w:jc w:val="center"/>
        <w:rPr>
          <w:sz w:val="28"/>
          <w:szCs w:val="28"/>
        </w:rPr>
      </w:pPr>
    </w:p>
    <w:p w:rsidR="00917CCB" w:rsidRPr="00A0015C" w:rsidRDefault="00917CCB" w:rsidP="00D86204">
      <w:pPr>
        <w:jc w:val="center"/>
        <w:outlineLvl w:val="0"/>
        <w:rPr>
          <w:b/>
          <w:sz w:val="28"/>
          <w:szCs w:val="28"/>
        </w:rPr>
      </w:pPr>
      <w:r w:rsidRPr="00A0015C">
        <w:rPr>
          <w:b/>
          <w:sz w:val="28"/>
          <w:szCs w:val="28"/>
        </w:rPr>
        <w:t>АДМИНИСТРАЦИЯ МУНИЦИПАЛЬНОГО ОБРАЗОВАНИЯ</w:t>
      </w:r>
    </w:p>
    <w:p w:rsidR="00917CCB" w:rsidRPr="00A0015C" w:rsidRDefault="00917CCB" w:rsidP="00D86204">
      <w:pPr>
        <w:jc w:val="center"/>
        <w:outlineLvl w:val="0"/>
        <w:rPr>
          <w:b/>
          <w:sz w:val="28"/>
          <w:szCs w:val="28"/>
        </w:rPr>
      </w:pPr>
      <w:r w:rsidRPr="00A0015C">
        <w:rPr>
          <w:b/>
          <w:sz w:val="28"/>
          <w:szCs w:val="28"/>
        </w:rPr>
        <w:t>«ЛЕНСКИЙ МУНИЦИПАЛЬНЫЙ РАЙОН»</w:t>
      </w:r>
    </w:p>
    <w:p w:rsidR="00917CCB" w:rsidRPr="00A0015C" w:rsidRDefault="00917CCB" w:rsidP="00D86204">
      <w:pPr>
        <w:jc w:val="center"/>
        <w:rPr>
          <w:sz w:val="28"/>
          <w:szCs w:val="28"/>
        </w:rPr>
      </w:pPr>
    </w:p>
    <w:p w:rsidR="00917CCB" w:rsidRPr="00A0015C" w:rsidRDefault="00917CCB" w:rsidP="00D86204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A0015C">
        <w:rPr>
          <w:b/>
          <w:spacing w:val="20"/>
          <w:sz w:val="28"/>
          <w:szCs w:val="28"/>
        </w:rPr>
        <w:t>П</w:t>
      </w:r>
      <w:proofErr w:type="gramEnd"/>
      <w:r w:rsidRPr="00A0015C">
        <w:rPr>
          <w:b/>
          <w:spacing w:val="20"/>
          <w:sz w:val="28"/>
          <w:szCs w:val="28"/>
        </w:rPr>
        <w:t xml:space="preserve"> О С Т А Н О В Л Е Н И Е</w:t>
      </w:r>
    </w:p>
    <w:p w:rsidR="00917CCB" w:rsidRPr="00A0015C" w:rsidRDefault="00917CCB" w:rsidP="00D86204">
      <w:pPr>
        <w:jc w:val="center"/>
        <w:rPr>
          <w:sz w:val="28"/>
          <w:szCs w:val="28"/>
        </w:rPr>
      </w:pPr>
    </w:p>
    <w:p w:rsidR="00320850" w:rsidRPr="00A0015C" w:rsidRDefault="00917CCB" w:rsidP="00D86204">
      <w:pPr>
        <w:jc w:val="center"/>
        <w:rPr>
          <w:sz w:val="28"/>
          <w:szCs w:val="28"/>
        </w:rPr>
      </w:pPr>
      <w:r w:rsidRPr="00A0015C">
        <w:rPr>
          <w:sz w:val="28"/>
          <w:szCs w:val="28"/>
        </w:rPr>
        <w:t>от 30 декабря 2019 года № 813-н</w:t>
      </w:r>
    </w:p>
    <w:p w:rsidR="00320850" w:rsidRPr="00A0015C" w:rsidRDefault="00320850" w:rsidP="00D86204">
      <w:pPr>
        <w:jc w:val="center"/>
        <w:rPr>
          <w:sz w:val="28"/>
          <w:szCs w:val="28"/>
        </w:rPr>
      </w:pPr>
    </w:p>
    <w:p w:rsidR="00320850" w:rsidRPr="00A0015C" w:rsidRDefault="00320850" w:rsidP="00D86204">
      <w:pPr>
        <w:jc w:val="center"/>
        <w:rPr>
          <w:sz w:val="22"/>
          <w:szCs w:val="28"/>
        </w:rPr>
      </w:pPr>
      <w:r w:rsidRPr="00A0015C">
        <w:rPr>
          <w:sz w:val="22"/>
          <w:szCs w:val="28"/>
        </w:rPr>
        <w:t>с. Яренск</w:t>
      </w:r>
    </w:p>
    <w:p w:rsidR="00917CCB" w:rsidRPr="00A0015C" w:rsidRDefault="00917CCB" w:rsidP="00D86204">
      <w:pPr>
        <w:jc w:val="center"/>
        <w:rPr>
          <w:sz w:val="28"/>
          <w:szCs w:val="28"/>
        </w:rPr>
      </w:pPr>
    </w:p>
    <w:p w:rsidR="00917CCB" w:rsidRPr="00A0015C" w:rsidRDefault="00917CCB" w:rsidP="00D8620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0015C">
        <w:rPr>
          <w:b/>
          <w:sz w:val="28"/>
          <w:szCs w:val="28"/>
        </w:rPr>
        <w:t>О внесении изменений в муниципальную программу</w:t>
      </w:r>
    </w:p>
    <w:p w:rsidR="00917CCB" w:rsidRPr="00A0015C" w:rsidRDefault="00917CCB" w:rsidP="00D8620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0015C">
        <w:rPr>
          <w:b/>
          <w:sz w:val="28"/>
          <w:szCs w:val="28"/>
        </w:rPr>
        <w:t>«Устойчивое развитие сельских территорий</w:t>
      </w:r>
    </w:p>
    <w:p w:rsidR="00917CCB" w:rsidRPr="00A0015C" w:rsidRDefault="00917CCB" w:rsidP="00D8620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0015C">
        <w:rPr>
          <w:b/>
          <w:sz w:val="28"/>
          <w:szCs w:val="28"/>
        </w:rPr>
        <w:t>МО «Ленский муниципальный район» на 2017-2020 годы»</w:t>
      </w:r>
    </w:p>
    <w:p w:rsidR="00917CCB" w:rsidRPr="00A0015C" w:rsidRDefault="00917CCB" w:rsidP="00D86204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917CCB" w:rsidRPr="00A0015C" w:rsidRDefault="00917CCB" w:rsidP="00D862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15C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</w:t>
      </w:r>
      <w:r w:rsidR="00BD4EE2" w:rsidRPr="00A0015C">
        <w:rPr>
          <w:sz w:val="28"/>
          <w:szCs w:val="28"/>
        </w:rPr>
        <w:t>МО</w:t>
      </w:r>
      <w:r w:rsidRPr="00A0015C">
        <w:rPr>
          <w:sz w:val="28"/>
          <w:szCs w:val="28"/>
        </w:rPr>
        <w:t xml:space="preserve">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A0015C" w:rsidRDefault="00917CCB" w:rsidP="00D86204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A0015C">
        <w:rPr>
          <w:sz w:val="28"/>
          <w:szCs w:val="28"/>
        </w:rPr>
        <w:t>Внести в муниципальную программу «Устойчивое развитие сельских территорий МО «Ленский муниципальный район» на 2017-2020 годы»  (далее – Программа), утвержденную постановлением Администрации МО «Ленский муниципальный район» от 25.10.2016 № 607-н (в редакции постановлений от 20.02.2017 № 131-н, от 30.05.2017 № 385-н, от 03.10.2017 № 664-н, от 15.11.2017 № 798-н, от 28.12.2017 № 923-н, от 26.01.2018 № 57-н,  от 04.07.2018 № 410-н, от 25.12.2018 № 784-н, от 29.12.2018 № 804-н,           от 28.01.2019 № 41-н</w:t>
      </w:r>
      <w:proofErr w:type="gramEnd"/>
      <w:r w:rsidR="00780210" w:rsidRPr="00A0015C">
        <w:rPr>
          <w:sz w:val="28"/>
          <w:szCs w:val="28"/>
        </w:rPr>
        <w:t xml:space="preserve">, от 09.07.2019 № </w:t>
      </w:r>
      <w:r w:rsidR="00C53AD1" w:rsidRPr="00A0015C">
        <w:rPr>
          <w:sz w:val="28"/>
          <w:szCs w:val="28"/>
        </w:rPr>
        <w:t>425</w:t>
      </w:r>
      <w:r w:rsidR="00780210" w:rsidRPr="00A0015C">
        <w:rPr>
          <w:sz w:val="28"/>
          <w:szCs w:val="28"/>
        </w:rPr>
        <w:t>-н</w:t>
      </w:r>
      <w:r w:rsidR="0086212C" w:rsidRPr="00A0015C">
        <w:rPr>
          <w:sz w:val="28"/>
          <w:szCs w:val="28"/>
        </w:rPr>
        <w:t>)</w:t>
      </w:r>
      <w:r w:rsidRPr="00A0015C">
        <w:rPr>
          <w:sz w:val="28"/>
          <w:szCs w:val="28"/>
        </w:rPr>
        <w:t>,</w:t>
      </w:r>
      <w:r w:rsidR="0086212C" w:rsidRPr="00A0015C">
        <w:rPr>
          <w:sz w:val="28"/>
          <w:szCs w:val="28"/>
        </w:rPr>
        <w:t xml:space="preserve"> </w:t>
      </w:r>
      <w:r w:rsidR="00320850" w:rsidRPr="00A0015C">
        <w:rPr>
          <w:sz w:val="28"/>
          <w:szCs w:val="28"/>
        </w:rPr>
        <w:t>следующие изменения:</w:t>
      </w:r>
    </w:p>
    <w:p w:rsidR="00320850" w:rsidRPr="00A0015C" w:rsidRDefault="00320850" w:rsidP="00D86204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>В Паспорте</w:t>
      </w:r>
      <w:r w:rsidRPr="00A0015C">
        <w:rPr>
          <w:caps/>
          <w:sz w:val="28"/>
          <w:szCs w:val="28"/>
        </w:rPr>
        <w:t xml:space="preserve"> П</w:t>
      </w:r>
      <w:r w:rsidRPr="00A0015C">
        <w:rPr>
          <w:sz w:val="28"/>
          <w:szCs w:val="28"/>
        </w:rPr>
        <w:t xml:space="preserve">рограммы </w:t>
      </w:r>
      <w:r w:rsidR="00083FDB" w:rsidRPr="00A0015C">
        <w:rPr>
          <w:sz w:val="28"/>
          <w:szCs w:val="28"/>
        </w:rPr>
        <w:t>строку</w:t>
      </w:r>
      <w:r w:rsidRPr="00A0015C">
        <w:rPr>
          <w:sz w:val="28"/>
          <w:szCs w:val="28"/>
        </w:rPr>
        <w:t xml:space="preserve"> «Объемы и источн</w:t>
      </w:r>
      <w:r w:rsidR="00BD4EE2" w:rsidRPr="00A0015C">
        <w:rPr>
          <w:sz w:val="28"/>
          <w:szCs w:val="28"/>
        </w:rPr>
        <w:t>ики финансирования Программы» изложить в следующей редакции:</w:t>
      </w:r>
    </w:p>
    <w:p w:rsidR="00320850" w:rsidRPr="00A0015C" w:rsidRDefault="00320850" w:rsidP="00D8620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C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EE3833" w:rsidRPr="00A0015C">
        <w:rPr>
          <w:rFonts w:ascii="Times New Roman" w:hAnsi="Times New Roman" w:cs="Times New Roman"/>
          <w:sz w:val="28"/>
          <w:szCs w:val="28"/>
        </w:rPr>
        <w:t xml:space="preserve">– </w:t>
      </w:r>
      <w:r w:rsidR="008B6847" w:rsidRPr="00A0015C">
        <w:rPr>
          <w:rFonts w:ascii="Times New Roman" w:hAnsi="Times New Roman" w:cs="Times New Roman"/>
          <w:sz w:val="28"/>
          <w:szCs w:val="28"/>
        </w:rPr>
        <w:t>17</w:t>
      </w:r>
      <w:r w:rsidR="005E5CE6" w:rsidRPr="00A0015C">
        <w:rPr>
          <w:rFonts w:ascii="Times New Roman" w:hAnsi="Times New Roman" w:cs="Times New Roman"/>
          <w:sz w:val="28"/>
          <w:szCs w:val="28"/>
        </w:rPr>
        <w:t>966,4</w:t>
      </w:r>
      <w:r w:rsidR="006B217F" w:rsidRPr="00A0015C">
        <w:rPr>
          <w:rFonts w:ascii="Times New Roman" w:hAnsi="Times New Roman" w:cs="Times New Roman"/>
          <w:sz w:val="28"/>
          <w:szCs w:val="28"/>
        </w:rPr>
        <w:t xml:space="preserve"> </w:t>
      </w:r>
      <w:r w:rsidRPr="00A001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0850" w:rsidRPr="00A0015C" w:rsidRDefault="00320850" w:rsidP="00D86204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C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BD4EE2" w:rsidRPr="00A0015C">
        <w:rPr>
          <w:rFonts w:ascii="Times New Roman" w:hAnsi="Times New Roman" w:cs="Times New Roman"/>
          <w:sz w:val="28"/>
          <w:szCs w:val="28"/>
        </w:rPr>
        <w:t>–</w:t>
      </w:r>
      <w:r w:rsidRPr="00A0015C">
        <w:rPr>
          <w:rFonts w:ascii="Times New Roman" w:hAnsi="Times New Roman" w:cs="Times New Roman"/>
          <w:sz w:val="28"/>
          <w:szCs w:val="28"/>
        </w:rPr>
        <w:t xml:space="preserve"> </w:t>
      </w:r>
      <w:r w:rsidR="00BD4EE2" w:rsidRPr="00A0015C">
        <w:rPr>
          <w:rFonts w:ascii="Times New Roman" w:hAnsi="Times New Roman" w:cs="Times New Roman"/>
          <w:sz w:val="28"/>
          <w:szCs w:val="28"/>
        </w:rPr>
        <w:t>1</w:t>
      </w:r>
      <w:r w:rsidR="00F74B56" w:rsidRPr="00A0015C">
        <w:rPr>
          <w:rFonts w:ascii="Times New Roman" w:hAnsi="Times New Roman" w:cs="Times New Roman"/>
          <w:sz w:val="28"/>
          <w:szCs w:val="28"/>
        </w:rPr>
        <w:t>242,1</w:t>
      </w:r>
      <w:r w:rsidR="00BD4EE2" w:rsidRPr="00A0015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0015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0850" w:rsidRPr="00A0015C" w:rsidRDefault="00320850" w:rsidP="00D862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 xml:space="preserve">- средства областного бюджета – </w:t>
      </w:r>
      <w:r w:rsidR="008B6847" w:rsidRPr="00A0015C">
        <w:rPr>
          <w:sz w:val="28"/>
          <w:szCs w:val="28"/>
        </w:rPr>
        <w:t>5761,3</w:t>
      </w:r>
      <w:r w:rsidRPr="00A0015C">
        <w:rPr>
          <w:sz w:val="28"/>
          <w:szCs w:val="28"/>
        </w:rPr>
        <w:t xml:space="preserve"> тыс. рублей;</w:t>
      </w:r>
    </w:p>
    <w:p w:rsidR="00076C46" w:rsidRPr="00A0015C" w:rsidRDefault="00076C46" w:rsidP="00D862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 xml:space="preserve">- средства федерального бюджета – </w:t>
      </w:r>
      <w:r w:rsidR="008B6847" w:rsidRPr="00A0015C">
        <w:rPr>
          <w:sz w:val="28"/>
          <w:szCs w:val="28"/>
        </w:rPr>
        <w:t>5652,3</w:t>
      </w:r>
      <w:r w:rsidRPr="00A0015C">
        <w:rPr>
          <w:sz w:val="28"/>
          <w:szCs w:val="28"/>
        </w:rPr>
        <w:t xml:space="preserve"> тыс. рублей;</w:t>
      </w:r>
    </w:p>
    <w:p w:rsidR="00076C46" w:rsidRPr="00A0015C" w:rsidRDefault="00076C46" w:rsidP="00D862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 xml:space="preserve">- внебюджетные средства – </w:t>
      </w:r>
      <w:r w:rsidR="00BD4EE2" w:rsidRPr="00A0015C">
        <w:rPr>
          <w:sz w:val="28"/>
          <w:szCs w:val="28"/>
        </w:rPr>
        <w:t>5</w:t>
      </w:r>
      <w:r w:rsidR="005E5CE6" w:rsidRPr="00A0015C">
        <w:rPr>
          <w:sz w:val="28"/>
          <w:szCs w:val="28"/>
        </w:rPr>
        <w:t>310,7</w:t>
      </w:r>
      <w:r w:rsidRPr="00A0015C">
        <w:rPr>
          <w:sz w:val="28"/>
          <w:szCs w:val="28"/>
        </w:rPr>
        <w:t xml:space="preserve"> тыс. рублей».</w:t>
      </w:r>
    </w:p>
    <w:p w:rsidR="00320850" w:rsidRPr="00A0015C" w:rsidRDefault="00076C46" w:rsidP="00D86204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 xml:space="preserve">Раздел </w:t>
      </w:r>
      <w:r w:rsidRPr="00A0015C">
        <w:rPr>
          <w:sz w:val="28"/>
          <w:szCs w:val="28"/>
          <w:lang w:val="en-US"/>
        </w:rPr>
        <w:t>III</w:t>
      </w:r>
      <w:r w:rsidRPr="00A0015C">
        <w:rPr>
          <w:sz w:val="28"/>
          <w:szCs w:val="28"/>
        </w:rPr>
        <w:t xml:space="preserve"> «Перечень программных мероприятий </w:t>
      </w:r>
      <w:r w:rsidR="009020DF" w:rsidRPr="00A0015C">
        <w:rPr>
          <w:sz w:val="28"/>
          <w:szCs w:val="28"/>
        </w:rPr>
        <w:t xml:space="preserve">муниципальной программы </w:t>
      </w:r>
      <w:r w:rsidR="00BD4EE2" w:rsidRPr="00A0015C">
        <w:rPr>
          <w:sz w:val="28"/>
          <w:szCs w:val="28"/>
        </w:rPr>
        <w:t>«Устойчивое развитие сельских территорий МО «Ленский муниципальный район» на 2017-2020 годы» изложить в следующей редакции:</w:t>
      </w:r>
    </w:p>
    <w:p w:rsidR="00320850" w:rsidRPr="00A0015C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A0015C" w:rsidRDefault="00320850" w:rsidP="00320850">
      <w:pPr>
        <w:autoSpaceDE w:val="0"/>
        <w:autoSpaceDN w:val="0"/>
        <w:adjustRightInd w:val="0"/>
        <w:outlineLvl w:val="2"/>
        <w:sectPr w:rsidR="00320850" w:rsidRPr="00A0015C" w:rsidSect="004F524E">
          <w:headerReference w:type="default" r:id="rId8"/>
          <w:foot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F524E" w:rsidRPr="00A0015C" w:rsidRDefault="004F524E" w:rsidP="00A0015C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0015C">
        <w:rPr>
          <w:b/>
        </w:rPr>
        <w:lastRenderedPageBreak/>
        <w:t>Перечень программных мероприятий муниципальной программы</w:t>
      </w:r>
    </w:p>
    <w:p w:rsidR="004F524E" w:rsidRPr="00A0015C" w:rsidRDefault="004F524E" w:rsidP="00A0015C">
      <w:pPr>
        <w:autoSpaceDE w:val="0"/>
        <w:autoSpaceDN w:val="0"/>
        <w:adjustRightInd w:val="0"/>
        <w:jc w:val="center"/>
        <w:outlineLvl w:val="2"/>
      </w:pPr>
      <w:r w:rsidRPr="00A0015C">
        <w:t>«Устойчивое развитие сельских территорий МО «Ленский муниципальный район» на 2017-2020 годы»</w:t>
      </w:r>
    </w:p>
    <w:p w:rsidR="00320850" w:rsidRPr="00A0015C" w:rsidRDefault="00320850" w:rsidP="00A0015C">
      <w:pPr>
        <w:autoSpaceDE w:val="0"/>
        <w:autoSpaceDN w:val="0"/>
        <w:adjustRightInd w:val="0"/>
        <w:jc w:val="center"/>
        <w:outlineLvl w:val="2"/>
      </w:pP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3"/>
        <w:gridCol w:w="2410"/>
        <w:gridCol w:w="1134"/>
        <w:gridCol w:w="1134"/>
        <w:gridCol w:w="1134"/>
        <w:gridCol w:w="1134"/>
        <w:gridCol w:w="1134"/>
        <w:gridCol w:w="2693"/>
      </w:tblGrid>
      <w:tr w:rsidR="00320850" w:rsidRPr="00A0015C" w:rsidTr="001B7B01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A0015C" w:rsidRDefault="001B7B01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20850" w:rsidRPr="00A001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A0015C" w:rsidRDefault="006C5E9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 w:rsidR="00320850" w:rsidRPr="00A0015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 w:rsidRPr="00A00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B14D3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20850" w:rsidRPr="00A001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71968" w:rsidRPr="00A0015C" w:rsidTr="001B7B01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A00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A001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 w:rsidRPr="00A00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968" w:rsidRPr="00A0015C" w:rsidTr="001B7B01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A0015C" w:rsidRDefault="00320850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A0015C" w:rsidTr="001B7B01">
        <w:trPr>
          <w:cantSplit/>
          <w:trHeight w:val="240"/>
        </w:trPr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0015C" w:rsidRDefault="00320850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 w:rsidRPr="00A0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1B7B01" w:rsidRPr="00A0015C" w:rsidTr="001B7B01">
        <w:trPr>
          <w:cantSplit/>
          <w:trHeight w:val="25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.Улучшение жилищных условий граждан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74D6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84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04B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7C61"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D224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9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74D6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3033</w:t>
            </w:r>
            <w:r w:rsidR="00E20754"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A0015C" w:rsidRDefault="00454793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 w:rsidRPr="00A0015C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1B7B01" w:rsidRPr="00A0015C" w:rsidTr="001B7B01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1" w:rsidRPr="00A0015C" w:rsidTr="001B7B01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E2075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90EFF" w:rsidRPr="00A00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24D" w:rsidRPr="00A001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E24556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D224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E2075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4612" w:rsidRPr="00A0015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1" w:rsidRPr="00A0015C" w:rsidTr="001B7B01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E2075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8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6A57A3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 w:rsidRPr="00A001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D224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3B5E8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7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1" w:rsidRPr="00A0015C" w:rsidTr="001B7B01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E2075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41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6A57A3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D224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4E7C4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1" w:rsidRPr="00A0015C" w:rsidTr="001B7B01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74D6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60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04B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83626B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D2248" w:rsidRPr="00A0015C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074D6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  <w:r w:rsidR="00D30438" w:rsidRPr="00A0015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A0015C" w:rsidRDefault="00C91F1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A0015C" w:rsidTr="001B7B01">
        <w:trPr>
          <w:cantSplit/>
          <w:trHeight w:val="240"/>
        </w:trPr>
        <w:tc>
          <w:tcPr>
            <w:tcW w:w="1587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0015C" w:rsidRDefault="00320850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BD08C4" w:rsidRPr="00A0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 w:rsidRPr="00A0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 w:rsidRPr="00A00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A0015C" w:rsidRPr="00A0015C" w:rsidTr="001B7B01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186AF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952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2534D7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20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0D3ED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28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074D6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16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 w:rsidRPr="00A0015C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1B7B01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8B1ABD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E24556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83626B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E44612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1099" w:rsidRPr="00A001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A0015C" w:rsidTr="001B7B01">
        <w:trPr>
          <w:cantSplit/>
          <w:trHeight w:val="9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E561B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9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980041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0D224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0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5F229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A0015C" w:rsidRDefault="00C710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E561B5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32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980041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224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5F229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5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74D6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70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4B99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79024D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74D64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4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b/>
                <w:spacing w:val="-3"/>
              </w:rPr>
            </w:pPr>
            <w:r w:rsidRPr="00A0015C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186AF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179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1B6A1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3ED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186AF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46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15C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8D0836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2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3ED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8D0836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077BE" w:rsidRPr="00A001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49E2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57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1B6A1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3ED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D30438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DA580A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56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1B6A1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3ED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49E2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7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A0015C" w:rsidTr="001B7B01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5E5CE6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53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1B6A1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D3EDC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5E5CE6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A0015C" w:rsidRDefault="000077BE" w:rsidP="00A001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Pr="00A0015C" w:rsidRDefault="00320850" w:rsidP="00A0015C">
      <w:pPr>
        <w:autoSpaceDE w:val="0"/>
        <w:autoSpaceDN w:val="0"/>
        <w:adjustRightInd w:val="0"/>
        <w:outlineLvl w:val="2"/>
        <w:sectPr w:rsidR="00320850" w:rsidRPr="00A0015C" w:rsidSect="00B14D38">
          <w:pgSz w:w="16838" w:h="11906" w:orient="landscape" w:code="9"/>
          <w:pgMar w:top="1701" w:right="851" w:bottom="851" w:left="851" w:header="284" w:footer="284" w:gutter="0"/>
          <w:cols w:space="708"/>
          <w:docGrid w:linePitch="360"/>
        </w:sectPr>
      </w:pPr>
    </w:p>
    <w:p w:rsidR="00320850" w:rsidRPr="00A0015C" w:rsidRDefault="00320850" w:rsidP="00D86204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lastRenderedPageBreak/>
        <w:t xml:space="preserve">В разделе </w:t>
      </w:r>
      <w:r w:rsidRPr="00A0015C">
        <w:rPr>
          <w:sz w:val="28"/>
          <w:szCs w:val="28"/>
          <w:lang w:val="en-US"/>
        </w:rPr>
        <w:t>V</w:t>
      </w:r>
      <w:r w:rsidRPr="00A0015C">
        <w:rPr>
          <w:sz w:val="28"/>
          <w:szCs w:val="28"/>
        </w:rPr>
        <w:t xml:space="preserve"> абзац </w:t>
      </w:r>
      <w:r w:rsidR="009020DF" w:rsidRPr="00A0015C">
        <w:rPr>
          <w:sz w:val="28"/>
          <w:szCs w:val="28"/>
        </w:rPr>
        <w:t>первый</w:t>
      </w:r>
      <w:r w:rsidRPr="00A0015C">
        <w:rPr>
          <w:sz w:val="28"/>
          <w:szCs w:val="28"/>
        </w:rPr>
        <w:t xml:space="preserve"> изложить в следующей редакции:</w:t>
      </w:r>
    </w:p>
    <w:p w:rsidR="00320850" w:rsidRPr="00A0015C" w:rsidRDefault="00320850" w:rsidP="00D8620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>«</w:t>
      </w:r>
      <w:r w:rsidR="009020DF" w:rsidRPr="00A0015C">
        <w:rPr>
          <w:sz w:val="28"/>
          <w:szCs w:val="28"/>
        </w:rPr>
        <w:t xml:space="preserve">Общий прогнозный объем финансирования Программы составляет </w:t>
      </w:r>
      <w:r w:rsidR="005E5CE6" w:rsidRPr="00A0015C">
        <w:rPr>
          <w:sz w:val="28"/>
          <w:szCs w:val="28"/>
        </w:rPr>
        <w:t>17966,4</w:t>
      </w:r>
      <w:r w:rsidR="002B62A5" w:rsidRPr="00A0015C">
        <w:rPr>
          <w:sz w:val="28"/>
          <w:szCs w:val="28"/>
        </w:rPr>
        <w:t xml:space="preserve"> </w:t>
      </w:r>
      <w:r w:rsidR="00D5672E" w:rsidRPr="00A0015C">
        <w:rPr>
          <w:sz w:val="28"/>
          <w:szCs w:val="28"/>
        </w:rPr>
        <w:t>тыс.</w:t>
      </w:r>
      <w:r w:rsidR="009020DF" w:rsidRPr="00A0015C">
        <w:rPr>
          <w:sz w:val="28"/>
          <w:szCs w:val="28"/>
        </w:rPr>
        <w:t xml:space="preserve"> рублей, в том числе за счет средств местного бюджета – </w:t>
      </w:r>
      <w:r w:rsidR="00F74B56" w:rsidRPr="00A0015C">
        <w:rPr>
          <w:sz w:val="28"/>
          <w:szCs w:val="28"/>
        </w:rPr>
        <w:t>1242,1</w:t>
      </w:r>
      <w:r w:rsidR="009020DF" w:rsidRPr="00A0015C">
        <w:rPr>
          <w:sz w:val="28"/>
          <w:szCs w:val="28"/>
        </w:rPr>
        <w:t xml:space="preserve"> тыс. </w:t>
      </w:r>
      <w:r w:rsidR="00063682" w:rsidRPr="00A0015C">
        <w:rPr>
          <w:sz w:val="28"/>
          <w:szCs w:val="28"/>
        </w:rPr>
        <w:t xml:space="preserve">рублей, за счет областного бюджета – </w:t>
      </w:r>
      <w:r w:rsidR="00DA580A" w:rsidRPr="00A0015C">
        <w:rPr>
          <w:sz w:val="28"/>
          <w:szCs w:val="28"/>
        </w:rPr>
        <w:t>5761,3</w:t>
      </w:r>
      <w:r w:rsidR="00F13594" w:rsidRPr="00A0015C">
        <w:rPr>
          <w:sz w:val="28"/>
          <w:szCs w:val="28"/>
        </w:rPr>
        <w:t xml:space="preserve"> </w:t>
      </w:r>
      <w:r w:rsidR="00063682" w:rsidRPr="00A0015C">
        <w:rPr>
          <w:sz w:val="28"/>
          <w:szCs w:val="28"/>
        </w:rPr>
        <w:t xml:space="preserve">тыс. рублей, за счет средств федерального бюджета </w:t>
      </w:r>
      <w:r w:rsidR="00790CA7" w:rsidRPr="00A0015C">
        <w:rPr>
          <w:sz w:val="28"/>
          <w:szCs w:val="28"/>
        </w:rPr>
        <w:t>–</w:t>
      </w:r>
      <w:r w:rsidR="00063682" w:rsidRPr="00A0015C">
        <w:rPr>
          <w:sz w:val="28"/>
          <w:szCs w:val="28"/>
        </w:rPr>
        <w:t xml:space="preserve"> </w:t>
      </w:r>
      <w:r w:rsidR="008B6847" w:rsidRPr="00A0015C">
        <w:rPr>
          <w:sz w:val="28"/>
          <w:szCs w:val="28"/>
        </w:rPr>
        <w:t>5652,3</w:t>
      </w:r>
      <w:r w:rsidR="009020DF" w:rsidRPr="00A0015C">
        <w:rPr>
          <w:sz w:val="28"/>
          <w:szCs w:val="28"/>
        </w:rPr>
        <w:t xml:space="preserve"> тыс. рублей и внебюджетных источников – </w:t>
      </w:r>
      <w:r w:rsidR="005E5CE6" w:rsidRPr="00A0015C">
        <w:rPr>
          <w:sz w:val="28"/>
          <w:szCs w:val="28"/>
        </w:rPr>
        <w:t>5310,7</w:t>
      </w:r>
      <w:r w:rsidR="009020DF" w:rsidRPr="00A0015C">
        <w:rPr>
          <w:sz w:val="28"/>
          <w:szCs w:val="28"/>
        </w:rPr>
        <w:t xml:space="preserve"> тыс. рублей</w:t>
      </w:r>
      <w:r w:rsidR="001B7B01" w:rsidRPr="00A0015C">
        <w:rPr>
          <w:sz w:val="28"/>
          <w:szCs w:val="28"/>
        </w:rPr>
        <w:t>».</w:t>
      </w:r>
    </w:p>
    <w:p w:rsidR="00320850" w:rsidRPr="00A0015C" w:rsidRDefault="00320850" w:rsidP="000C51DD">
      <w:pPr>
        <w:pStyle w:val="a8"/>
        <w:numPr>
          <w:ilvl w:val="1"/>
          <w:numId w:val="4"/>
        </w:numPr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 xml:space="preserve">В разделе </w:t>
      </w:r>
      <w:r w:rsidRPr="00A0015C">
        <w:rPr>
          <w:sz w:val="28"/>
          <w:szCs w:val="28"/>
          <w:lang w:val="en-US"/>
        </w:rPr>
        <w:t>V</w:t>
      </w:r>
      <w:r w:rsidRPr="00A0015C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A0015C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>«Распределение объемов финансирования Программы</w:t>
      </w:r>
    </w:p>
    <w:p w:rsidR="00320850" w:rsidRPr="00A0015C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0015C">
        <w:rPr>
          <w:sz w:val="28"/>
          <w:szCs w:val="28"/>
        </w:rPr>
        <w:t>по источникам, направлениям расходования средств и годам</w:t>
      </w:r>
    </w:p>
    <w:p w:rsidR="00320850" w:rsidRPr="00A0015C" w:rsidRDefault="00320850" w:rsidP="00320850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320850" w:rsidRPr="00A0015C" w:rsidRDefault="00320850" w:rsidP="001B7B01">
      <w:pPr>
        <w:autoSpaceDE w:val="0"/>
        <w:autoSpaceDN w:val="0"/>
        <w:adjustRightInd w:val="0"/>
        <w:jc w:val="right"/>
        <w:outlineLvl w:val="2"/>
        <w:rPr>
          <w:szCs w:val="26"/>
        </w:rPr>
      </w:pPr>
      <w:r w:rsidRPr="00A0015C">
        <w:rPr>
          <w:szCs w:val="26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134"/>
        <w:gridCol w:w="1134"/>
        <w:gridCol w:w="1134"/>
        <w:gridCol w:w="1134"/>
      </w:tblGrid>
      <w:tr w:rsidR="005F33AD" w:rsidRPr="00A0015C" w:rsidTr="001B7B01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A0015C" w:rsidRDefault="001B7B01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  <w:r w:rsidR="005F33AD" w:rsidRPr="00A0015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A0015C" w:rsidRDefault="001B7B01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5F33AD" w:rsidRPr="00A001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A0015C" w:rsidTr="001B7B01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A0015C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5F33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F33AD" w:rsidRPr="00A0015C" w:rsidTr="001B7B0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5E5CE6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1796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A0015C" w:rsidRDefault="00083FDB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D25505" w:rsidP="00264D1B">
            <w:pPr>
              <w:jc w:val="center"/>
            </w:pPr>
            <w:r w:rsidRPr="00A0015C"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5E5CE6" w:rsidP="00264D1B">
            <w:pPr>
              <w:jc w:val="center"/>
            </w:pPr>
            <w:r w:rsidRPr="00A0015C">
              <w:t>46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5F33AD" w:rsidP="00264D1B">
            <w:pPr>
              <w:jc w:val="center"/>
            </w:pPr>
            <w:r w:rsidRPr="00A0015C">
              <w:t>6735,0</w:t>
            </w:r>
          </w:p>
        </w:tc>
      </w:tr>
      <w:tr w:rsidR="005F33AD" w:rsidRPr="00A0015C" w:rsidTr="001B7B0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1B7B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264D1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A0015C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264D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RPr="00A0015C" w:rsidTr="001B7B0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1B7B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F74B56" w:rsidP="00264D1B">
            <w:pPr>
              <w:jc w:val="center"/>
            </w:pPr>
            <w:r w:rsidRPr="00A0015C">
              <w:t>12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A0015C" w:rsidRDefault="005F33AD" w:rsidP="00264D1B">
            <w:pPr>
              <w:jc w:val="center"/>
            </w:pPr>
            <w:r w:rsidRPr="00A0015C"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D25505" w:rsidP="00264D1B">
            <w:pPr>
              <w:jc w:val="center"/>
            </w:pPr>
            <w:r w:rsidRPr="00A0015C"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F74B56" w:rsidP="00264D1B">
            <w:pPr>
              <w:jc w:val="center"/>
            </w:pPr>
            <w:r w:rsidRPr="00A0015C"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5F33AD" w:rsidP="00264D1B">
            <w:pPr>
              <w:jc w:val="center"/>
            </w:pPr>
            <w:r w:rsidRPr="00A0015C">
              <w:t>674,0</w:t>
            </w:r>
          </w:p>
        </w:tc>
      </w:tr>
      <w:tr w:rsidR="005F33AD" w:rsidRPr="00A0015C" w:rsidTr="001B7B0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A0015C" w:rsidRDefault="005F33AD" w:rsidP="001B7B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8B6847" w:rsidP="00264D1B">
            <w:pPr>
              <w:jc w:val="center"/>
            </w:pPr>
            <w:r w:rsidRPr="00A0015C">
              <w:t>576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A0015C" w:rsidRDefault="00083FDB" w:rsidP="00264D1B">
            <w:pPr>
              <w:jc w:val="center"/>
            </w:pPr>
            <w:r w:rsidRPr="00A0015C"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D25505" w:rsidP="00264D1B">
            <w:pPr>
              <w:jc w:val="center"/>
            </w:pPr>
            <w:r w:rsidRPr="00A0015C"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8B6847" w:rsidP="00264D1B">
            <w:pPr>
              <w:jc w:val="center"/>
            </w:pPr>
            <w:r w:rsidRPr="00A0015C">
              <w:t>12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A0015C" w:rsidRDefault="005F33AD" w:rsidP="00264D1B">
            <w:pPr>
              <w:jc w:val="center"/>
            </w:pPr>
            <w:r w:rsidRPr="00A0015C">
              <w:t>1663,0</w:t>
            </w:r>
          </w:p>
        </w:tc>
      </w:tr>
      <w:tr w:rsidR="00EE3833" w:rsidRPr="00A0015C" w:rsidTr="001B7B0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A0015C" w:rsidRDefault="00EE3833" w:rsidP="001B7B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8B6847" w:rsidP="00491B6D">
            <w:pPr>
              <w:jc w:val="center"/>
            </w:pPr>
            <w:r w:rsidRPr="00A0015C">
              <w:t>565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A0015C" w:rsidRDefault="00EE3833" w:rsidP="00264D1B">
            <w:pPr>
              <w:jc w:val="center"/>
            </w:pPr>
            <w:r w:rsidRPr="00A0015C"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D25505" w:rsidP="00264D1B">
            <w:pPr>
              <w:jc w:val="center"/>
            </w:pPr>
            <w:r w:rsidRPr="00A0015C"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8B6847" w:rsidP="00264D1B">
            <w:pPr>
              <w:jc w:val="center"/>
            </w:pPr>
            <w:r w:rsidRPr="00A0015C">
              <w:t>179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EE3833" w:rsidP="00264D1B">
            <w:pPr>
              <w:jc w:val="center"/>
            </w:pPr>
            <w:r w:rsidRPr="00A0015C">
              <w:t>2265,0</w:t>
            </w:r>
          </w:p>
        </w:tc>
      </w:tr>
      <w:tr w:rsidR="00EE3833" w:rsidRPr="00A0015C" w:rsidTr="001B7B01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A0015C" w:rsidRDefault="00EE3833" w:rsidP="001B7B0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1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5E5CE6" w:rsidP="00491B6D">
            <w:pPr>
              <w:jc w:val="center"/>
            </w:pPr>
            <w:r w:rsidRPr="00A0015C">
              <w:t>531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A0015C" w:rsidRDefault="00EE3833" w:rsidP="00264D1B">
            <w:pPr>
              <w:jc w:val="center"/>
            </w:pPr>
            <w:r w:rsidRPr="00A0015C"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D25505" w:rsidP="00264D1B">
            <w:pPr>
              <w:jc w:val="center"/>
            </w:pPr>
            <w:r w:rsidRPr="00A0015C"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5E5CE6" w:rsidP="00264D1B">
            <w:pPr>
              <w:jc w:val="center"/>
            </w:pPr>
            <w:r w:rsidRPr="00A0015C">
              <w:t>14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A0015C" w:rsidRDefault="00EE3833" w:rsidP="00264D1B">
            <w:pPr>
              <w:jc w:val="center"/>
            </w:pPr>
            <w:r w:rsidRPr="00A0015C">
              <w:t>2133,0</w:t>
            </w:r>
          </w:p>
        </w:tc>
      </w:tr>
    </w:tbl>
    <w:p w:rsidR="00917CCB" w:rsidRPr="00A0015C" w:rsidRDefault="00917CCB" w:rsidP="00917CCB">
      <w:pPr>
        <w:pStyle w:val="a8"/>
        <w:ind w:left="0" w:firstLine="709"/>
        <w:contextualSpacing w:val="0"/>
        <w:jc w:val="both"/>
        <w:rPr>
          <w:sz w:val="28"/>
          <w:szCs w:val="28"/>
        </w:rPr>
      </w:pPr>
    </w:p>
    <w:p w:rsidR="00320850" w:rsidRPr="00A0015C" w:rsidRDefault="00320850" w:rsidP="00917CCB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A0015C">
        <w:rPr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A0015C">
        <w:rPr>
          <w:sz w:val="28"/>
          <w:szCs w:val="28"/>
        </w:rPr>
        <w:t>разместить</w:t>
      </w:r>
      <w:proofErr w:type="gramEnd"/>
      <w:r w:rsidRPr="00A0015C">
        <w:rPr>
          <w:sz w:val="28"/>
          <w:szCs w:val="28"/>
        </w:rPr>
        <w:t xml:space="preserve"> настоя</w:t>
      </w:r>
      <w:r w:rsidR="00917CCB" w:rsidRPr="00A0015C">
        <w:rPr>
          <w:sz w:val="28"/>
          <w:szCs w:val="28"/>
        </w:rPr>
        <w:t>щее постановление на Интернет-сайте</w:t>
      </w:r>
      <w:r w:rsidRPr="00A0015C">
        <w:rPr>
          <w:sz w:val="28"/>
          <w:szCs w:val="28"/>
        </w:rPr>
        <w:t xml:space="preserve"> Администрации МО «Ленский муниципальный район».</w:t>
      </w:r>
    </w:p>
    <w:p w:rsidR="00320850" w:rsidRPr="00A0015C" w:rsidRDefault="00320850" w:rsidP="00917CCB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r w:rsidRPr="00A0015C">
        <w:rPr>
          <w:sz w:val="28"/>
          <w:szCs w:val="28"/>
        </w:rPr>
        <w:t>Опубликовать настоящее постановление в Вестнике муниципальных правовых актов МО «Ленский муниципальный район»</w:t>
      </w:r>
      <w:r w:rsidR="00917CCB" w:rsidRPr="00A0015C">
        <w:rPr>
          <w:sz w:val="28"/>
          <w:szCs w:val="28"/>
        </w:rPr>
        <w:t>.</w:t>
      </w:r>
    </w:p>
    <w:p w:rsidR="00320850" w:rsidRPr="00A0015C" w:rsidRDefault="00320850" w:rsidP="00917CCB">
      <w:pPr>
        <w:pStyle w:val="a8"/>
        <w:numPr>
          <w:ilvl w:val="0"/>
          <w:numId w:val="2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A0015C">
        <w:rPr>
          <w:sz w:val="28"/>
          <w:szCs w:val="28"/>
        </w:rPr>
        <w:t>Контроль за</w:t>
      </w:r>
      <w:proofErr w:type="gramEnd"/>
      <w:r w:rsidRPr="00A0015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A0015C">
        <w:rPr>
          <w:sz w:val="28"/>
          <w:szCs w:val="28"/>
        </w:rPr>
        <w:t>Кочанова</w:t>
      </w:r>
      <w:proofErr w:type="spellEnd"/>
      <w:r w:rsidRPr="00A0015C">
        <w:rPr>
          <w:sz w:val="28"/>
          <w:szCs w:val="28"/>
        </w:rPr>
        <w:t xml:space="preserve"> Н.Н.</w:t>
      </w:r>
      <w:r w:rsidR="00D86204" w:rsidRPr="00A0015C">
        <w:rPr>
          <w:sz w:val="28"/>
          <w:szCs w:val="28"/>
        </w:rPr>
        <w:t>.</w:t>
      </w:r>
    </w:p>
    <w:p w:rsidR="00D5672E" w:rsidRPr="00A0015C" w:rsidRDefault="00D5672E" w:rsidP="00917CCB">
      <w:pPr>
        <w:jc w:val="both"/>
        <w:rPr>
          <w:sz w:val="28"/>
          <w:szCs w:val="28"/>
        </w:rPr>
      </w:pPr>
    </w:p>
    <w:p w:rsidR="00D5672E" w:rsidRPr="00A0015C" w:rsidRDefault="00D5672E" w:rsidP="00917CCB">
      <w:pPr>
        <w:jc w:val="both"/>
        <w:rPr>
          <w:sz w:val="28"/>
          <w:szCs w:val="28"/>
        </w:rPr>
      </w:pPr>
    </w:p>
    <w:p w:rsidR="00D721CB" w:rsidRPr="00A0015C" w:rsidRDefault="00320850" w:rsidP="00917CCB">
      <w:pPr>
        <w:jc w:val="both"/>
        <w:rPr>
          <w:sz w:val="28"/>
          <w:szCs w:val="28"/>
        </w:rPr>
      </w:pPr>
      <w:r w:rsidRPr="00A0015C">
        <w:rPr>
          <w:sz w:val="28"/>
          <w:szCs w:val="28"/>
        </w:rPr>
        <w:t>Глав</w:t>
      </w:r>
      <w:r w:rsidR="008B52B1" w:rsidRPr="00A0015C">
        <w:rPr>
          <w:sz w:val="28"/>
          <w:szCs w:val="28"/>
        </w:rPr>
        <w:t xml:space="preserve">а </w:t>
      </w:r>
      <w:r w:rsidRPr="00A0015C">
        <w:rPr>
          <w:sz w:val="28"/>
          <w:szCs w:val="28"/>
        </w:rPr>
        <w:t>МО «Ленский му</w:t>
      </w:r>
      <w:r w:rsidR="003A3E96" w:rsidRPr="00A0015C">
        <w:rPr>
          <w:sz w:val="28"/>
          <w:szCs w:val="28"/>
        </w:rPr>
        <w:t>ниципальный район»</w:t>
      </w:r>
      <w:r w:rsidR="00917CCB" w:rsidRPr="00A0015C">
        <w:rPr>
          <w:sz w:val="28"/>
          <w:szCs w:val="28"/>
        </w:rPr>
        <w:t xml:space="preserve">    </w:t>
      </w:r>
      <w:r w:rsidR="003A3E96" w:rsidRPr="00A0015C">
        <w:rPr>
          <w:sz w:val="28"/>
          <w:szCs w:val="28"/>
        </w:rPr>
        <w:t xml:space="preserve">        </w:t>
      </w:r>
      <w:r w:rsidRPr="00A0015C">
        <w:rPr>
          <w:sz w:val="28"/>
          <w:szCs w:val="28"/>
        </w:rPr>
        <w:t xml:space="preserve">     </w:t>
      </w:r>
      <w:r w:rsidR="00917CCB" w:rsidRPr="00A0015C">
        <w:rPr>
          <w:sz w:val="28"/>
          <w:szCs w:val="28"/>
        </w:rPr>
        <w:t xml:space="preserve">              </w:t>
      </w:r>
      <w:r w:rsidR="00264D1B" w:rsidRPr="00A0015C">
        <w:rPr>
          <w:sz w:val="28"/>
          <w:szCs w:val="28"/>
        </w:rPr>
        <w:t xml:space="preserve"> </w:t>
      </w:r>
      <w:r w:rsidR="00CB3209" w:rsidRPr="00A0015C">
        <w:rPr>
          <w:sz w:val="28"/>
          <w:szCs w:val="28"/>
        </w:rPr>
        <w:t xml:space="preserve">  </w:t>
      </w:r>
      <w:r w:rsidR="00424E04" w:rsidRPr="00A0015C">
        <w:rPr>
          <w:sz w:val="28"/>
          <w:szCs w:val="28"/>
        </w:rPr>
        <w:t xml:space="preserve"> </w:t>
      </w:r>
      <w:r w:rsidRPr="00A0015C">
        <w:rPr>
          <w:sz w:val="28"/>
          <w:szCs w:val="28"/>
        </w:rPr>
        <w:t xml:space="preserve"> </w:t>
      </w:r>
      <w:r w:rsidR="008B52B1" w:rsidRPr="00A0015C">
        <w:rPr>
          <w:sz w:val="28"/>
          <w:szCs w:val="28"/>
        </w:rPr>
        <w:t>А.Г. Торков</w:t>
      </w:r>
    </w:p>
    <w:sectPr w:rsidR="00D721CB" w:rsidRPr="00A0015C" w:rsidSect="00917C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CE" w:rsidRDefault="00477DCE" w:rsidP="009E4D6A">
      <w:r>
        <w:separator/>
      </w:r>
    </w:p>
  </w:endnote>
  <w:endnote w:type="continuationSeparator" w:id="0">
    <w:p w:rsidR="00477DCE" w:rsidRDefault="00477DCE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8C4" w:rsidRDefault="00E849ED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0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8C4" w:rsidRDefault="00BD08C4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CE" w:rsidRDefault="00477DCE" w:rsidP="009E4D6A">
      <w:r>
        <w:separator/>
      </w:r>
    </w:p>
  </w:footnote>
  <w:footnote w:type="continuationSeparator" w:id="0">
    <w:p w:rsidR="00477DCE" w:rsidRDefault="00477DCE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056438"/>
      <w:docPartObj>
        <w:docPartGallery w:val="Page Numbers (Top of Page)"/>
        <w:docPartUnique/>
      </w:docPartObj>
    </w:sdtPr>
    <w:sdtContent>
      <w:p w:rsidR="004F524E" w:rsidRDefault="004F524E" w:rsidP="004F524E">
        <w:pPr>
          <w:pStyle w:val="a3"/>
          <w:jc w:val="center"/>
        </w:pPr>
        <w:fldSimple w:instr=" PAGE   \* MERGEFORMAT ">
          <w:r w:rsidR="00A0015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05D09"/>
    <w:multiLevelType w:val="hybridMultilevel"/>
    <w:tmpl w:val="CF660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2B51EF"/>
    <w:multiLevelType w:val="hybridMultilevel"/>
    <w:tmpl w:val="EA544324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CD5B31"/>
    <w:multiLevelType w:val="multilevel"/>
    <w:tmpl w:val="1EF27402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F4E2B1D"/>
    <w:multiLevelType w:val="hybridMultilevel"/>
    <w:tmpl w:val="C6145EF4"/>
    <w:lvl w:ilvl="0" w:tplc="7BFA9F4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21806F64">
      <w:start w:val="1"/>
      <w:numFmt w:val="decimal"/>
      <w:suff w:val="space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4D64"/>
    <w:rsid w:val="00076C46"/>
    <w:rsid w:val="00083FDB"/>
    <w:rsid w:val="00084F2C"/>
    <w:rsid w:val="00091050"/>
    <w:rsid w:val="000B21A5"/>
    <w:rsid w:val="000B3F76"/>
    <w:rsid w:val="000C489B"/>
    <w:rsid w:val="000C51DD"/>
    <w:rsid w:val="000D2248"/>
    <w:rsid w:val="000D3EDC"/>
    <w:rsid w:val="000D49E2"/>
    <w:rsid w:val="00100802"/>
    <w:rsid w:val="001020F4"/>
    <w:rsid w:val="00107DF2"/>
    <w:rsid w:val="00110FD7"/>
    <w:rsid w:val="0011587B"/>
    <w:rsid w:val="00125863"/>
    <w:rsid w:val="00142999"/>
    <w:rsid w:val="001676CE"/>
    <w:rsid w:val="00186AF8"/>
    <w:rsid w:val="00197C0D"/>
    <w:rsid w:val="001A5547"/>
    <w:rsid w:val="001B521E"/>
    <w:rsid w:val="001B6A1E"/>
    <w:rsid w:val="001B7B01"/>
    <w:rsid w:val="001C4E25"/>
    <w:rsid w:val="001C5697"/>
    <w:rsid w:val="002012A5"/>
    <w:rsid w:val="0020755A"/>
    <w:rsid w:val="00223A9F"/>
    <w:rsid w:val="00234E02"/>
    <w:rsid w:val="002534D7"/>
    <w:rsid w:val="002619A8"/>
    <w:rsid w:val="00264D1B"/>
    <w:rsid w:val="00271BC1"/>
    <w:rsid w:val="002B0995"/>
    <w:rsid w:val="002B62A5"/>
    <w:rsid w:val="002D0F90"/>
    <w:rsid w:val="002E1DA1"/>
    <w:rsid w:val="002F0057"/>
    <w:rsid w:val="002F3DE6"/>
    <w:rsid w:val="002F422C"/>
    <w:rsid w:val="00310761"/>
    <w:rsid w:val="00311B66"/>
    <w:rsid w:val="00320850"/>
    <w:rsid w:val="00323ECB"/>
    <w:rsid w:val="00333658"/>
    <w:rsid w:val="00366920"/>
    <w:rsid w:val="00375816"/>
    <w:rsid w:val="00381BDA"/>
    <w:rsid w:val="003A3E96"/>
    <w:rsid w:val="003B36D2"/>
    <w:rsid w:val="003B5E88"/>
    <w:rsid w:val="003E461D"/>
    <w:rsid w:val="003E77DB"/>
    <w:rsid w:val="00406769"/>
    <w:rsid w:val="00424E04"/>
    <w:rsid w:val="00436113"/>
    <w:rsid w:val="00454793"/>
    <w:rsid w:val="00477DCE"/>
    <w:rsid w:val="00480309"/>
    <w:rsid w:val="00495D21"/>
    <w:rsid w:val="004A1ABD"/>
    <w:rsid w:val="004C6C69"/>
    <w:rsid w:val="004C72E8"/>
    <w:rsid w:val="004D4F56"/>
    <w:rsid w:val="004E6CEE"/>
    <w:rsid w:val="004E7C48"/>
    <w:rsid w:val="004F524E"/>
    <w:rsid w:val="005073A1"/>
    <w:rsid w:val="00524B2B"/>
    <w:rsid w:val="00527178"/>
    <w:rsid w:val="00531427"/>
    <w:rsid w:val="0053491E"/>
    <w:rsid w:val="00546A37"/>
    <w:rsid w:val="00554A0F"/>
    <w:rsid w:val="00585A4F"/>
    <w:rsid w:val="005915F4"/>
    <w:rsid w:val="005E2E24"/>
    <w:rsid w:val="005E5CE6"/>
    <w:rsid w:val="005F229C"/>
    <w:rsid w:val="005F33AD"/>
    <w:rsid w:val="00604202"/>
    <w:rsid w:val="00616D50"/>
    <w:rsid w:val="00642FA0"/>
    <w:rsid w:val="0065162B"/>
    <w:rsid w:val="00651DC4"/>
    <w:rsid w:val="00690816"/>
    <w:rsid w:val="006A57A3"/>
    <w:rsid w:val="006B217F"/>
    <w:rsid w:val="006C5E98"/>
    <w:rsid w:val="006D5FD2"/>
    <w:rsid w:val="006E29DA"/>
    <w:rsid w:val="00713E1E"/>
    <w:rsid w:val="00753A41"/>
    <w:rsid w:val="00780210"/>
    <w:rsid w:val="00781880"/>
    <w:rsid w:val="0079024D"/>
    <w:rsid w:val="00790CA7"/>
    <w:rsid w:val="00795CF5"/>
    <w:rsid w:val="007B42A3"/>
    <w:rsid w:val="007C33CD"/>
    <w:rsid w:val="007F48A7"/>
    <w:rsid w:val="008010F5"/>
    <w:rsid w:val="00814B2B"/>
    <w:rsid w:val="00814C5F"/>
    <w:rsid w:val="0083626B"/>
    <w:rsid w:val="00837D2C"/>
    <w:rsid w:val="00851526"/>
    <w:rsid w:val="0086212C"/>
    <w:rsid w:val="008A1084"/>
    <w:rsid w:val="008B0562"/>
    <w:rsid w:val="008B1ABD"/>
    <w:rsid w:val="008B2D28"/>
    <w:rsid w:val="008B52B1"/>
    <w:rsid w:val="008B6847"/>
    <w:rsid w:val="008D0836"/>
    <w:rsid w:val="008F722A"/>
    <w:rsid w:val="0090074B"/>
    <w:rsid w:val="009019FA"/>
    <w:rsid w:val="009020DF"/>
    <w:rsid w:val="00912168"/>
    <w:rsid w:val="00917CCB"/>
    <w:rsid w:val="00940ADE"/>
    <w:rsid w:val="009411DB"/>
    <w:rsid w:val="00963E49"/>
    <w:rsid w:val="00975F2B"/>
    <w:rsid w:val="009763AC"/>
    <w:rsid w:val="00980041"/>
    <w:rsid w:val="009826D0"/>
    <w:rsid w:val="00986686"/>
    <w:rsid w:val="009904FB"/>
    <w:rsid w:val="00990EFF"/>
    <w:rsid w:val="009E4D6A"/>
    <w:rsid w:val="009F6036"/>
    <w:rsid w:val="009F7D7A"/>
    <w:rsid w:val="00A0015C"/>
    <w:rsid w:val="00A02728"/>
    <w:rsid w:val="00A068C8"/>
    <w:rsid w:val="00A1167D"/>
    <w:rsid w:val="00A14325"/>
    <w:rsid w:val="00A17828"/>
    <w:rsid w:val="00A220DE"/>
    <w:rsid w:val="00A226EA"/>
    <w:rsid w:val="00A22EE5"/>
    <w:rsid w:val="00A50FCB"/>
    <w:rsid w:val="00A84A44"/>
    <w:rsid w:val="00A92628"/>
    <w:rsid w:val="00AA506A"/>
    <w:rsid w:val="00AC4356"/>
    <w:rsid w:val="00AC6418"/>
    <w:rsid w:val="00AD04D6"/>
    <w:rsid w:val="00AE2B9C"/>
    <w:rsid w:val="00AE6195"/>
    <w:rsid w:val="00AF08AB"/>
    <w:rsid w:val="00B14D38"/>
    <w:rsid w:val="00B26043"/>
    <w:rsid w:val="00B30686"/>
    <w:rsid w:val="00B30BFB"/>
    <w:rsid w:val="00B46C8B"/>
    <w:rsid w:val="00B62F65"/>
    <w:rsid w:val="00B666C7"/>
    <w:rsid w:val="00B71968"/>
    <w:rsid w:val="00B952C5"/>
    <w:rsid w:val="00B95FF9"/>
    <w:rsid w:val="00BA6F9A"/>
    <w:rsid w:val="00BB2043"/>
    <w:rsid w:val="00BB469A"/>
    <w:rsid w:val="00BC10DB"/>
    <w:rsid w:val="00BD08C4"/>
    <w:rsid w:val="00BD2D69"/>
    <w:rsid w:val="00BD3AA1"/>
    <w:rsid w:val="00BD4EE2"/>
    <w:rsid w:val="00BE30ED"/>
    <w:rsid w:val="00C22C56"/>
    <w:rsid w:val="00C3012B"/>
    <w:rsid w:val="00C37C61"/>
    <w:rsid w:val="00C468F2"/>
    <w:rsid w:val="00C53AD1"/>
    <w:rsid w:val="00C71099"/>
    <w:rsid w:val="00C86BE4"/>
    <w:rsid w:val="00C91F15"/>
    <w:rsid w:val="00CB3209"/>
    <w:rsid w:val="00CC5C5C"/>
    <w:rsid w:val="00CD25CE"/>
    <w:rsid w:val="00CD759A"/>
    <w:rsid w:val="00CE1B3F"/>
    <w:rsid w:val="00CF5688"/>
    <w:rsid w:val="00D049AD"/>
    <w:rsid w:val="00D25505"/>
    <w:rsid w:val="00D30438"/>
    <w:rsid w:val="00D32071"/>
    <w:rsid w:val="00D32FE8"/>
    <w:rsid w:val="00D33508"/>
    <w:rsid w:val="00D34FB8"/>
    <w:rsid w:val="00D4177A"/>
    <w:rsid w:val="00D530C6"/>
    <w:rsid w:val="00D56586"/>
    <w:rsid w:val="00D5672E"/>
    <w:rsid w:val="00D721CB"/>
    <w:rsid w:val="00D86204"/>
    <w:rsid w:val="00DA4B6D"/>
    <w:rsid w:val="00DA580A"/>
    <w:rsid w:val="00DD2E48"/>
    <w:rsid w:val="00DD463C"/>
    <w:rsid w:val="00DF6D4A"/>
    <w:rsid w:val="00E163D9"/>
    <w:rsid w:val="00E20754"/>
    <w:rsid w:val="00E20F2C"/>
    <w:rsid w:val="00E24556"/>
    <w:rsid w:val="00E44612"/>
    <w:rsid w:val="00E44EBC"/>
    <w:rsid w:val="00E561B5"/>
    <w:rsid w:val="00E57CD7"/>
    <w:rsid w:val="00E74FB0"/>
    <w:rsid w:val="00E849ED"/>
    <w:rsid w:val="00E86A2D"/>
    <w:rsid w:val="00E90236"/>
    <w:rsid w:val="00E95E95"/>
    <w:rsid w:val="00EB06B2"/>
    <w:rsid w:val="00EB19FF"/>
    <w:rsid w:val="00ED3852"/>
    <w:rsid w:val="00EE3833"/>
    <w:rsid w:val="00EE458C"/>
    <w:rsid w:val="00F101F3"/>
    <w:rsid w:val="00F13594"/>
    <w:rsid w:val="00F15B6B"/>
    <w:rsid w:val="00F2264D"/>
    <w:rsid w:val="00F4554B"/>
    <w:rsid w:val="00F70B95"/>
    <w:rsid w:val="00F72A8B"/>
    <w:rsid w:val="00F74B56"/>
    <w:rsid w:val="00F74C1D"/>
    <w:rsid w:val="00FA55BD"/>
    <w:rsid w:val="00FA67E0"/>
    <w:rsid w:val="00FC47F5"/>
    <w:rsid w:val="00FD129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917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E1DE-40C0-4222-9892-96D40585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56</cp:revision>
  <cp:lastPrinted>2019-12-23T08:40:00Z</cp:lastPrinted>
  <dcterms:created xsi:type="dcterms:W3CDTF">2016-10-04T09:54:00Z</dcterms:created>
  <dcterms:modified xsi:type="dcterms:W3CDTF">2019-12-30T07:32:00Z</dcterms:modified>
</cp:coreProperties>
</file>